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35AF5C2B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BC4102">
        <w:rPr>
          <w:rFonts w:ascii="Arial" w:hAnsi="Arial" w:cs="Arial"/>
          <w:b/>
          <w:sz w:val="20"/>
          <w:szCs w:val="20"/>
          <w:lang w:val="es-CR"/>
        </w:rPr>
        <w:t xml:space="preserve"> terrestre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4A66B901" w14:textId="1640805D" w:rsidR="00BC4102" w:rsidRDefault="00BC4102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s con avión: </w:t>
      </w:r>
      <w:r w:rsidR="005418EE">
        <w:rPr>
          <w:rFonts w:ascii="Arial" w:hAnsi="Arial" w:cs="Arial"/>
          <w:b/>
          <w:sz w:val="20"/>
          <w:szCs w:val="20"/>
          <w:lang w:val="es-CR"/>
        </w:rPr>
        <w:t>jueves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5F4E18F4" w14:textId="5220216E" w:rsidR="00BC4102" w:rsidRDefault="00BC4102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(mínimo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013F7B64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16F48">
        <w:rPr>
          <w:rFonts w:ascii="Arial" w:hAnsi="Arial" w:cs="Arial"/>
          <w:b/>
          <w:sz w:val="20"/>
          <w:szCs w:val="20"/>
          <w:lang w:val="es-MX"/>
        </w:rPr>
        <w:t>HUATULCO</w:t>
      </w:r>
      <w:r w:rsidR="001304B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6C13FCB4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BC4102">
        <w:rPr>
          <w:rFonts w:ascii="Arial" w:hAnsi="Arial" w:cs="Arial"/>
          <w:sz w:val="20"/>
          <w:szCs w:val="20"/>
          <w:lang w:val="es-MX"/>
        </w:rPr>
        <w:t>Huatulco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</w:t>
      </w:r>
      <w:r w:rsidR="00283A86" w:rsidRPr="004F0F3D">
        <w:rPr>
          <w:rFonts w:ascii="Arial" w:hAnsi="Arial" w:cs="Arial"/>
          <w:color w:val="FF0000"/>
          <w:sz w:val="20"/>
          <w:szCs w:val="20"/>
          <w:lang w:val="es-MX"/>
        </w:rPr>
        <w:t>, por cuenta del cliente</w:t>
      </w:r>
      <w:r w:rsidR="00283A86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275E9D3F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gramStart"/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proofErr w:type="gramEnd"/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16F48">
        <w:rPr>
          <w:rFonts w:ascii="Arial" w:hAnsi="Arial" w:cs="Arial"/>
          <w:b/>
          <w:sz w:val="20"/>
          <w:szCs w:val="20"/>
          <w:lang w:val="es-MX"/>
        </w:rPr>
        <w:t>HUATULCO</w:t>
      </w:r>
    </w:p>
    <w:p w14:paraId="0734FB56" w14:textId="5C6DC4BF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A21B83D" w14:textId="7AA5E8BA" w:rsidR="00BC4102" w:rsidRDefault="00BC4102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9DE2F6A" w14:textId="77777777" w:rsidR="00BC4102" w:rsidRDefault="00BC4102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CDDB7C" w14:textId="7CF77730" w:rsidR="00BC4102" w:rsidRDefault="00BC4102" w:rsidP="00BC41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052533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HUATULCO</w:t>
      </w:r>
    </w:p>
    <w:p w14:paraId="62611901" w14:textId="77777777" w:rsidR="000E699A" w:rsidRDefault="000E699A" w:rsidP="005256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C2DDCF2" w:rsidR="0069487B" w:rsidRPr="000E699A" w:rsidRDefault="00BC4102" w:rsidP="00D4143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F0F3D">
        <w:rPr>
          <w:rFonts w:ascii="Arial" w:hAnsi="Arial" w:cs="Arial"/>
          <w:b/>
          <w:color w:val="8064A2" w:themeColor="accent4"/>
          <w:sz w:val="20"/>
          <w:szCs w:val="20"/>
          <w:lang w:val="es-MX"/>
        </w:rPr>
        <w:t>Opcionalmente</w:t>
      </w:r>
      <w:r w:rsidR="000E699A" w:rsidRPr="004F0F3D">
        <w:rPr>
          <w:rFonts w:ascii="Arial" w:hAnsi="Arial" w:cs="Arial"/>
          <w:bCs/>
          <w:color w:val="8064A2" w:themeColor="accent4"/>
          <w:sz w:val="20"/>
          <w:szCs w:val="20"/>
          <w:lang w:val="es-MX"/>
        </w:rPr>
        <w:t xml:space="preserve"> </w:t>
      </w:r>
      <w:r w:rsidR="000E699A" w:rsidRPr="004F0F3D">
        <w:rPr>
          <w:rFonts w:ascii="Lato" w:hAnsi="Lato"/>
          <w:color w:val="8064A2" w:themeColor="accent4"/>
          <w:sz w:val="20"/>
          <w:szCs w:val="20"/>
          <w:shd w:val="clear" w:color="auto" w:fill="FFFFFF"/>
          <w:lang w:val="es-MX"/>
        </w:rPr>
        <w:t>sugerimos realizar la siguiente actividad: Visita a Cascadas de llano grande</w:t>
      </w:r>
      <w:r w:rsidR="000E699A" w:rsidRPr="004F0F3D">
        <w:rPr>
          <w:rFonts w:ascii="Lato" w:hAnsi="Lato"/>
          <w:color w:val="800080"/>
          <w:sz w:val="20"/>
          <w:szCs w:val="20"/>
          <w:shd w:val="clear" w:color="auto" w:fill="FFFFFF"/>
          <w:lang w:val="es-MX"/>
        </w:rPr>
        <w:t>.</w:t>
      </w:r>
      <w:r w:rsidR="000E699A" w:rsidRPr="004F0F3D">
        <w:rPr>
          <w:rStyle w:val="Textoennegrita"/>
          <w:rFonts w:ascii="Lato" w:hAnsi="Lato"/>
          <w:color w:val="000080"/>
          <w:sz w:val="20"/>
          <w:szCs w:val="20"/>
          <w:shd w:val="clear" w:color="auto" w:fill="FFFFFF"/>
          <w:lang w:val="es-MX"/>
        </w:rPr>
        <w:t> Actividad incluida</w:t>
      </w:r>
      <w:r w:rsidR="000E699A" w:rsidRPr="000E699A">
        <w:rPr>
          <w:rStyle w:val="Textoennegrita"/>
          <w:rFonts w:ascii="Lato" w:hAnsi="Lato"/>
          <w:color w:val="000080"/>
          <w:sz w:val="21"/>
          <w:szCs w:val="21"/>
          <w:shd w:val="clear" w:color="auto" w:fill="FFFFFF"/>
          <w:lang w:val="es-MX"/>
        </w:rPr>
        <w:t xml:space="preserve"> en</w:t>
      </w:r>
      <w:r w:rsidR="000E699A" w:rsidRPr="000E699A">
        <w:rPr>
          <w:rStyle w:val="Textoennegrita"/>
          <w:rFonts w:ascii="Lato" w:hAnsi="Lato"/>
          <w:color w:val="0C1320"/>
          <w:sz w:val="21"/>
          <w:szCs w:val="21"/>
          <w:shd w:val="clear" w:color="auto" w:fill="FFFFFF"/>
          <w:lang w:val="es-MX"/>
        </w:rPr>
        <w:t> </w:t>
      </w:r>
      <w:proofErr w:type="spellStart"/>
      <w:r w:rsidR="000E699A" w:rsidRPr="000E699A">
        <w:rPr>
          <w:rStyle w:val="Textoennegrita"/>
          <w:rFonts w:ascii="Lato" w:hAnsi="Lato"/>
          <w:color w:val="FF0000"/>
          <w:sz w:val="21"/>
          <w:szCs w:val="21"/>
          <w:shd w:val="clear" w:color="auto" w:fill="FFFFFF"/>
          <w:lang w:val="es-MX"/>
        </w:rPr>
        <w:t>Travel</w:t>
      </w:r>
      <w:proofErr w:type="spellEnd"/>
      <w:r w:rsidR="000E699A" w:rsidRPr="000E699A">
        <w:rPr>
          <w:rStyle w:val="Textoennegrita"/>
          <w:rFonts w:ascii="Lato" w:hAnsi="Lato"/>
          <w:color w:val="FF0000"/>
          <w:sz w:val="21"/>
          <w:szCs w:val="21"/>
          <w:shd w:val="clear" w:color="auto" w:fill="FFFFFF"/>
          <w:lang w:val="es-MX"/>
        </w:rPr>
        <w:t xml:space="preserve"> Shop Pack</w:t>
      </w:r>
    </w:p>
    <w:p w14:paraId="536A060D" w14:textId="77777777" w:rsidR="00BC4102" w:rsidRPr="00052533" w:rsidRDefault="00BC41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106F0CED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16F48">
        <w:rPr>
          <w:rFonts w:ascii="Arial" w:hAnsi="Arial" w:cs="Arial"/>
          <w:b/>
          <w:sz w:val="20"/>
          <w:szCs w:val="20"/>
          <w:lang w:val="es-MX"/>
        </w:rPr>
        <w:t xml:space="preserve">HUATULCO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aslado de salida del Hotel al Aeropuerto </w:t>
      </w:r>
      <w:r w:rsidRPr="004F0F3D">
        <w:rPr>
          <w:rFonts w:ascii="Arial" w:hAnsi="Arial" w:cs="Arial"/>
          <w:color w:val="FF0000"/>
          <w:sz w:val="20"/>
          <w:szCs w:val="20"/>
          <w:lang w:val="es-MX"/>
        </w:rPr>
        <w:t>por cuenta del Cliente</w:t>
      </w:r>
      <w:r w:rsidR="00DC5ADA" w:rsidRPr="004F0F3D"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7FD849E7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</w:t>
      </w:r>
      <w:r w:rsidR="00BC4102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TY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</w:t>
      </w:r>
      <w:r w:rsidR="00116F48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HUX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</w:t>
      </w:r>
      <w:r w:rsidR="00BC4102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TY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56DB8192" w:rsidR="00AA6B4F" w:rsidRPr="00BC4102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</w:t>
      </w:r>
    </w:p>
    <w:p w14:paraId="20D1C3D2" w14:textId="75C5D560" w:rsidR="00BC4102" w:rsidRDefault="00BC4102" w:rsidP="00BC4102">
      <w:pPr>
        <w:pStyle w:val="Sinespaciado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472876C9" w14:textId="0CF29D2B" w:rsidR="007063B0" w:rsidRDefault="00A566B6" w:rsidP="007063B0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52842AF3" w14:textId="77777777" w:rsidR="00BC4102" w:rsidRPr="007063B0" w:rsidRDefault="00BC4102" w:rsidP="00BC4102">
      <w:pPr>
        <w:pStyle w:val="Sinespaciado"/>
        <w:ind w:left="851"/>
        <w:jc w:val="both"/>
        <w:rPr>
          <w:rFonts w:ascii="Arial" w:hAnsi="Arial" w:cs="Arial"/>
          <w:sz w:val="20"/>
          <w:szCs w:val="20"/>
          <w:lang w:val="es-CR"/>
        </w:rPr>
      </w:pPr>
    </w:p>
    <w:p w14:paraId="78E1B266" w14:textId="0B202C4F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4782299" w14:textId="176395AF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</w:t>
      </w:r>
      <w:r w:rsidR="00BC4102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, servicios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no especificadas</w:t>
      </w:r>
      <w:r w:rsidR="00BC4102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, gastos personales. 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BA06542" w14:textId="690984FF" w:rsidR="00BC4102" w:rsidRDefault="00BC4102" w:rsidP="00BC410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</w:t>
      </w:r>
      <w:r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 xml:space="preserve"> de avión o de autobus </w:t>
      </w:r>
      <w:r w:rsidRPr="00BC4102">
        <w:rPr>
          <w:rFonts w:ascii="Arial" w:hAnsi="Arial" w:cs="Arial"/>
          <w:bCs/>
          <w:noProof/>
          <w:color w:val="FF0000"/>
          <w:sz w:val="20"/>
          <w:szCs w:val="20"/>
          <w:lang w:val="es-MX" w:eastAsia="es-MX" w:bidi="ar-SA"/>
        </w:rPr>
        <w:t>(Opción terrestre)</w:t>
      </w:r>
    </w:p>
    <w:p w14:paraId="5FD41608" w14:textId="0F27795E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</w:t>
      </w:r>
    </w:p>
    <w:p w14:paraId="0BD61625" w14:textId="53EA4E3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855C809" w14:textId="0151A634" w:rsidR="009D3D02" w:rsidRPr="009D3D02" w:rsidRDefault="00C46179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53C24A66" w14:textId="62B9FAF9" w:rsidR="00360806" w:rsidRDefault="0036080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3DE1566" w14:textId="49E7B5F5" w:rsidR="000E699A" w:rsidRDefault="000E699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3C51EB" w14:textId="77777777" w:rsidR="000E699A" w:rsidRDefault="000E699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253" w:type="dxa"/>
        <w:tblCellSpacing w:w="0" w:type="dxa"/>
        <w:tblInd w:w="1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547"/>
        <w:gridCol w:w="3025"/>
        <w:gridCol w:w="1455"/>
      </w:tblGrid>
      <w:tr w:rsidR="001304BC" w:rsidRPr="001304BC" w14:paraId="09508DF0" w14:textId="77777777" w:rsidTr="001304BC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613C1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BC4102" w:rsidRPr="001304BC" w14:paraId="16CD7986" w14:textId="77777777" w:rsidTr="001304BC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1D3DA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93DB8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1887F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4301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C4102" w:rsidRPr="001304BC" w14:paraId="4C6C6AAA" w14:textId="77777777" w:rsidTr="001304BC">
        <w:trPr>
          <w:trHeight w:val="585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BBC67" w14:textId="77777777" w:rsidR="001304BC" w:rsidRPr="001304BC" w:rsidRDefault="001304BC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3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7BA7F" w14:textId="0379B8DE" w:rsidR="001304BC" w:rsidRPr="001304BC" w:rsidRDefault="00116F48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UATULCO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A765F" w14:textId="37A6B238" w:rsidR="001304BC" w:rsidRPr="001304BC" w:rsidRDefault="00BC4102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S BRISAS HUATULCO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0B5B" w14:textId="7395528E" w:rsidR="001304BC" w:rsidRPr="001304BC" w:rsidRDefault="00BC4102" w:rsidP="0013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</w:tr>
    </w:tbl>
    <w:p w14:paraId="368DB631" w14:textId="23200339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E28697E" w14:textId="0F63BAB4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FFE3A24" w14:textId="57098477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32BC025" w14:textId="4335148E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6274DC" w14:textId="6A29FDA0" w:rsidR="009E0213" w:rsidRDefault="009E0213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7F3DDEE" w14:textId="1195E881" w:rsidR="009E0213" w:rsidRDefault="009E0213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F0545B3" w14:textId="484FBDA4" w:rsidR="009E0213" w:rsidRDefault="009E0213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2B1FB6" w14:textId="77777777" w:rsidR="009E0213" w:rsidRDefault="009E0213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1A25D95" w14:textId="73234D70" w:rsidR="000E699A" w:rsidRDefault="009E0213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1679B4">
        <w:rPr>
          <w:rFonts w:asciiTheme="minorHAnsi" w:hAnsiTheme="minorHAnsi" w:cstheme="minorHAnsi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2C5EA45F" wp14:editId="43DA37E3">
            <wp:simplePos x="0" y="0"/>
            <wp:positionH relativeFrom="margin">
              <wp:posOffset>2375535</wp:posOffset>
            </wp:positionH>
            <wp:positionV relativeFrom="paragraph">
              <wp:posOffset>59055</wp:posOffset>
            </wp:positionV>
            <wp:extent cx="1758950" cy="466725"/>
            <wp:effectExtent l="0" t="0" r="0" b="9525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71991" w14:textId="1BBC8C5F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B61D0EF" w14:textId="6299320B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A21CC4E" w14:textId="6DA78CEC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EAEE05" w14:textId="77777777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786"/>
        <w:gridCol w:w="786"/>
        <w:gridCol w:w="681"/>
        <w:gridCol w:w="791"/>
      </w:tblGrid>
      <w:tr w:rsidR="00530E46" w:rsidRPr="005418EE" w14:paraId="7A9EEF85" w14:textId="77777777" w:rsidTr="00B653CD">
        <w:trPr>
          <w:trHeight w:val="144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single" w:sz="8" w:space="0" w:color="002060"/>
              <w:right w:val="single" w:sz="12" w:space="0" w:color="002060"/>
            </w:tcBorders>
            <w:shd w:val="clear" w:color="000000" w:fill="1F4E78"/>
            <w:vAlign w:val="center"/>
            <w:hideMark/>
          </w:tcPr>
          <w:p w14:paraId="2408A497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RECIO POR PERSONA EN MXN (MINIMO 2 PERSONAS)</w:t>
            </w:r>
          </w:p>
        </w:tc>
      </w:tr>
      <w:tr w:rsidR="00530E46" w:rsidRPr="00530E46" w14:paraId="48F26E44" w14:textId="77777777" w:rsidTr="00B653CD">
        <w:trPr>
          <w:trHeight w:val="144"/>
          <w:jc w:val="center"/>
        </w:trPr>
        <w:tc>
          <w:tcPr>
            <w:tcW w:w="7536" w:type="dxa"/>
            <w:gridSpan w:val="5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12" w:space="0" w:color="002060"/>
            </w:tcBorders>
            <w:shd w:val="clear" w:color="000000" w:fill="00B0F0"/>
            <w:vAlign w:val="center"/>
            <w:hideMark/>
          </w:tcPr>
          <w:p w14:paraId="3E57CA23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 Y AERÉO</w:t>
            </w:r>
          </w:p>
        </w:tc>
      </w:tr>
      <w:tr w:rsidR="0077713B" w:rsidRPr="00530E46" w14:paraId="498F46C8" w14:textId="77777777" w:rsidTr="00BC4102">
        <w:trPr>
          <w:trHeight w:val="144"/>
          <w:jc w:val="center"/>
        </w:trPr>
        <w:tc>
          <w:tcPr>
            <w:tcW w:w="4492" w:type="dxa"/>
            <w:tcBorders>
              <w:top w:val="nil"/>
              <w:left w:val="single" w:sz="12" w:space="0" w:color="002060"/>
              <w:bottom w:val="single" w:sz="8" w:space="0" w:color="000000"/>
              <w:right w:val="nil"/>
            </w:tcBorders>
            <w:shd w:val="clear" w:color="000000" w:fill="99CCFF"/>
            <w:noWrap/>
            <w:vAlign w:val="center"/>
            <w:hideMark/>
          </w:tcPr>
          <w:p w14:paraId="177D0078" w14:textId="77777777" w:rsidR="00530E46" w:rsidRPr="00530E46" w:rsidRDefault="00530E46" w:rsidP="00530E46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color w:val="000000"/>
                <w:lang w:val="es-ES" w:eastAsia="es-ES" w:bidi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14:paraId="3187C64C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DB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14:paraId="40CF2F1F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TP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14:paraId="674F861C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N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12" w:space="0" w:color="002060"/>
            </w:tcBorders>
            <w:shd w:val="clear" w:color="000000" w:fill="99CCFF"/>
            <w:vAlign w:val="center"/>
            <w:hideMark/>
          </w:tcPr>
          <w:p w14:paraId="70D8D5CE" w14:textId="77777777" w:rsidR="00530E46" w:rsidRPr="00530E46" w:rsidRDefault="00530E46" w:rsidP="00530E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GL</w:t>
            </w:r>
          </w:p>
        </w:tc>
      </w:tr>
      <w:tr w:rsidR="000F5D0D" w:rsidRPr="00530E46" w14:paraId="09BC3A09" w14:textId="77777777" w:rsidTr="00BC4102">
        <w:trPr>
          <w:trHeight w:val="144"/>
          <w:jc w:val="center"/>
        </w:trPr>
        <w:tc>
          <w:tcPr>
            <w:tcW w:w="4492" w:type="dxa"/>
            <w:tcBorders>
              <w:top w:val="nil"/>
              <w:left w:val="single" w:sz="12" w:space="0" w:color="00206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9B45BE" w14:textId="7C0DA84F" w:rsidR="000F5D0D" w:rsidRPr="00530E46" w:rsidRDefault="00BC4102" w:rsidP="000F5D0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ERRESTR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7CF50C2" w14:textId="2253E382" w:rsidR="000F5D0D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99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759E7F0" w14:textId="28DFA79F" w:rsidR="000F5D0D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9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23A447" w14:textId="12530763" w:rsidR="000F5D0D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12" w:space="0" w:color="002060"/>
            </w:tcBorders>
            <w:shd w:val="clear" w:color="000000" w:fill="FFFFFF"/>
            <w:vAlign w:val="center"/>
          </w:tcPr>
          <w:p w14:paraId="3561F336" w14:textId="789D1047" w:rsidR="000F5D0D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195</w:t>
            </w:r>
          </w:p>
        </w:tc>
      </w:tr>
      <w:tr w:rsidR="00BC4102" w:rsidRPr="00530E46" w14:paraId="67ECEEE9" w14:textId="77777777" w:rsidTr="00BC4102">
        <w:trPr>
          <w:trHeight w:val="144"/>
          <w:jc w:val="center"/>
        </w:trPr>
        <w:tc>
          <w:tcPr>
            <w:tcW w:w="4492" w:type="dxa"/>
            <w:tcBorders>
              <w:top w:val="nil"/>
              <w:left w:val="single" w:sz="12" w:space="0" w:color="00206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7004D1EC" w14:textId="55B6E974" w:rsidR="00BC4102" w:rsidRDefault="00BC4102" w:rsidP="000F5D0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ERRESTRE Y AÉRE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3F646E5" w14:textId="5C8A381C" w:rsidR="00BC4102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18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0A71EC" w14:textId="06FC16BB" w:rsidR="00BC4102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8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DC11D17" w14:textId="0E387409" w:rsidR="00BC4102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0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12" w:space="0" w:color="002060"/>
            </w:tcBorders>
            <w:shd w:val="clear" w:color="000000" w:fill="FFFFFF"/>
            <w:vAlign w:val="center"/>
          </w:tcPr>
          <w:p w14:paraId="1485B13B" w14:textId="06015649" w:rsidR="00BC4102" w:rsidRPr="009E0213" w:rsidRDefault="00BC4102" w:rsidP="000F5D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E021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4223</w:t>
            </w:r>
          </w:p>
        </w:tc>
      </w:tr>
      <w:tr w:rsidR="00530E46" w:rsidRPr="005418EE" w14:paraId="2858D7C3" w14:textId="77777777" w:rsidTr="00B653CD">
        <w:trPr>
          <w:trHeight w:val="589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7B89C578" w14:textId="0A0CAC0F" w:rsidR="0077713B" w:rsidRPr="000E699A" w:rsidRDefault="00530E46" w:rsidP="00BC41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</w:pPr>
            <w:r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RUTA AÉREA PROPUESTA CON VIVAAEROBUS M</w:t>
            </w:r>
            <w:r w:rsidR="00BC4102"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TY</w:t>
            </w:r>
            <w:r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-HUX-M</w:t>
            </w:r>
            <w:r w:rsidR="00BC4102"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TY</w:t>
            </w:r>
            <w:r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 </w:t>
            </w:r>
          </w:p>
          <w:p w14:paraId="23391EE6" w14:textId="6430BAF1" w:rsidR="0077713B" w:rsidRPr="000E699A" w:rsidRDefault="00530E46" w:rsidP="00BC41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</w:pPr>
            <w:r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INCLUYE EQUIPAJE DOCUMENTADO 15 KG </w:t>
            </w:r>
            <w:r w:rsidR="00BC4102"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Y 10 KG DE MANO</w:t>
            </w:r>
          </w:p>
          <w:p w14:paraId="3C80A869" w14:textId="6DEBEC88" w:rsidR="000E699A" w:rsidRDefault="000E699A" w:rsidP="00BC41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IMPUESTOS Y Q DE COMBUSTIBL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( SUJETOS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A CONFIRMACIÓN): $1,760 MXN POR PERSONA</w:t>
            </w:r>
          </w:p>
          <w:p w14:paraId="5B961963" w14:textId="0EDE051C" w:rsidR="00530E46" w:rsidRPr="000E699A" w:rsidRDefault="00530E46" w:rsidP="00BC41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E699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PLICA SUPLEMENTO EN TEMPORADA ALTA, SEMANA SANTA, PASCUA, VERANO, NAVIDAD, FIN DE AÑO, PUENTES Y DÍAS FESTIVOS</w:t>
            </w:r>
          </w:p>
        </w:tc>
      </w:tr>
      <w:tr w:rsidR="00530E46" w:rsidRPr="005418EE" w14:paraId="641BCEF4" w14:textId="77777777" w:rsidTr="000E699A">
        <w:trPr>
          <w:trHeight w:val="80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735A23C9" w14:textId="68C135E7" w:rsidR="00530E46" w:rsidRPr="000E699A" w:rsidRDefault="00530E46" w:rsidP="00BC41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E699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TARIFAS SUJETAS A CAMBIOS Y A DISPONIBILIDAD LIMITADA SIN PREVIO AVISO</w:t>
            </w:r>
          </w:p>
        </w:tc>
      </w:tr>
      <w:tr w:rsidR="00530E46" w:rsidRPr="005418EE" w14:paraId="25B674FA" w14:textId="77777777" w:rsidTr="00B653CD">
        <w:trPr>
          <w:trHeight w:val="138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19DF4713" w14:textId="7D29FC19" w:rsidR="00530E46" w:rsidRPr="00530E46" w:rsidRDefault="00530E46" w:rsidP="00BC41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530E46" w:rsidRPr="005418EE" w14:paraId="4D8627D8" w14:textId="77777777" w:rsidTr="00B653CD">
        <w:trPr>
          <w:trHeight w:val="144"/>
          <w:jc w:val="center"/>
        </w:trPr>
        <w:tc>
          <w:tcPr>
            <w:tcW w:w="7536" w:type="dxa"/>
            <w:gridSpan w:val="5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vAlign w:val="center"/>
            <w:hideMark/>
          </w:tcPr>
          <w:p w14:paraId="63B262D3" w14:textId="53B02EE5" w:rsidR="00530E46" w:rsidRPr="00530E46" w:rsidRDefault="00530E46" w:rsidP="00530E46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30E46">
              <w:rPr>
                <w:rFonts w:ascii="Calibri" w:hAnsi="Calibri" w:cs="Calibri"/>
                <w:color w:val="000000"/>
                <w:lang w:val="es-ES" w:eastAsia="es-ES" w:bidi="ar-SA"/>
              </w:rPr>
              <w:t> </w:t>
            </w:r>
            <w:r w:rsidR="00BC4102">
              <w:rPr>
                <w:rFonts w:ascii="Calibri" w:hAnsi="Calibri" w:cs="Calibri"/>
                <w:color w:val="000000"/>
                <w:lang w:val="es-ES" w:eastAsia="es-ES" w:bidi="ar-SA"/>
              </w:rPr>
              <w:t xml:space="preserve">VIGENCIA: </w:t>
            </w:r>
            <w:r w:rsidR="00BC4102" w:rsidRPr="00BC4102">
              <w:rPr>
                <w:rFonts w:ascii="Calibri" w:hAnsi="Calibri" w:cs="Calibri"/>
                <w:color w:val="000000"/>
                <w:lang w:val="es-ES" w:eastAsia="es-ES" w:bidi="ar-SA"/>
              </w:rPr>
              <w:t xml:space="preserve">Para reservar del 01 al 31 de </w:t>
            </w:r>
            <w:proofErr w:type="gramStart"/>
            <w:r w:rsidR="00BC4102" w:rsidRPr="00BC4102">
              <w:rPr>
                <w:rFonts w:ascii="Calibri" w:hAnsi="Calibri" w:cs="Calibri"/>
                <w:color w:val="000000"/>
                <w:lang w:val="es-ES" w:eastAsia="es-ES" w:bidi="ar-SA"/>
              </w:rPr>
              <w:t>Marzo</w:t>
            </w:r>
            <w:proofErr w:type="gramEnd"/>
            <w:r w:rsidR="00BC4102" w:rsidRPr="00BC4102">
              <w:rPr>
                <w:rFonts w:ascii="Calibri" w:hAnsi="Calibri" w:cs="Calibri"/>
                <w:color w:val="000000"/>
                <w:lang w:val="es-ES" w:eastAsia="es-ES" w:bidi="ar-SA"/>
              </w:rPr>
              <w:t xml:space="preserve"> de 2023 y para viajar del 01 de Marzo 2023 al 11 de Julio de 2024.</w:t>
            </w:r>
          </w:p>
        </w:tc>
      </w:tr>
    </w:tbl>
    <w:p w14:paraId="123FF246" w14:textId="3A3E1164" w:rsidR="00116F48" w:rsidRDefault="00116F48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71AE03F" w14:textId="7A1F7D02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50BB15C" w14:textId="18F902E5" w:rsidR="000E699A" w:rsidRDefault="000E699A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isita de cascadas. </w:t>
      </w:r>
    </w:p>
    <w:p w14:paraId="089B1E00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Vive la magia con nosotros para disfrutar de la Sierra Madre del Sur de Oaxaca, una de las más ricas a nivel</w:t>
      </w:r>
    </w:p>
    <w:p w14:paraId="41DAA8B0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mundial en flora y fauna y donde son cultivados los mejores granos de café, esta maravillosa aventura comienza</w:t>
      </w:r>
    </w:p>
    <w:p w14:paraId="7C8634BC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partiendo de bahías de Huatulco y dirigiéndonos a la población de Llano Grande, una comunidad localizada en</w:t>
      </w:r>
    </w:p>
    <w:p w14:paraId="43A21778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las montañas con un aproximado de 90 habitantes, lugar donde se esconden pozas cristalinas de agua no</w:t>
      </w:r>
    </w:p>
    <w:p w14:paraId="3C6B2425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profundas y una hermosa cascada. En el trayecto de aproximadamente 1 hora 45 min de duración vamos a ir</w:t>
      </w:r>
    </w:p>
    <w:p w14:paraId="75567934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conociendo la flora y fauna la cual va cambiando conforme vamos subiendo hacia la sierra, al transitar por los</w:t>
      </w:r>
    </w:p>
    <w:p w14:paraId="1174B0F6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caminos de terracería apreciaremos los colores y sonidos de la selva que nos hará sentir una tranquilidad y</w:t>
      </w:r>
    </w:p>
    <w:p w14:paraId="44B58497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entrar en contacto con la naturaleza.</w:t>
      </w:r>
    </w:p>
    <w:p w14:paraId="02AC69AE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Al llegar a la Finca cafetalera nos prepararemos para comenzar un recorrido a pie por un sendero a orilla del rio</w:t>
      </w:r>
    </w:p>
    <w:p w14:paraId="2B5EDD01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por aproximadamente 15 min en el que podremos hacer paradas para tomar hermosas fotografías, también</w:t>
      </w:r>
    </w:p>
    <w:p w14:paraId="51C38E7E" w14:textId="5A7C1193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observaremos pequeñas caídas de agua que forman unas hermosas pozas de aguas ideales para refrescarnos. Al</w:t>
      </w:r>
      <w:r w:rsidR="009E0213">
        <w:rPr>
          <w:rFonts w:ascii="Arial" w:hAnsi="Arial" w:cs="Arial"/>
          <w:sz w:val="20"/>
          <w:szCs w:val="20"/>
          <w:lang w:val="es-ES"/>
        </w:rPr>
        <w:t xml:space="preserve"> </w:t>
      </w:r>
      <w:r w:rsidRPr="000E699A">
        <w:rPr>
          <w:rFonts w:ascii="Arial" w:hAnsi="Arial" w:cs="Arial"/>
          <w:sz w:val="20"/>
          <w:szCs w:val="20"/>
          <w:lang w:val="es-ES"/>
        </w:rPr>
        <w:t>llegar a la cascada principal disfrutaremos del agua por aproximadamente 1 hora y media. Así mismo</w:t>
      </w:r>
    </w:p>
    <w:p w14:paraId="563E6697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gozaremos de una mascarilla de arcilla (Barro mineralizado), que ayuda a mejorar la apariencia de la piel,</w:t>
      </w:r>
    </w:p>
    <w:p w14:paraId="32F2A17F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aplicado por personas del lugar. Una vez terminamos de disfrutar el agua, partimos de regreso a la finca para</w:t>
      </w:r>
    </w:p>
    <w:p w14:paraId="212A5B88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 xml:space="preserve">tomar una comida tradicional Oaxaqueña como: </w:t>
      </w:r>
      <w:proofErr w:type="gramStart"/>
      <w:r w:rsidRPr="000E699A">
        <w:rPr>
          <w:rFonts w:ascii="Arial" w:hAnsi="Arial" w:cs="Arial"/>
          <w:sz w:val="20"/>
          <w:szCs w:val="20"/>
          <w:lang w:val="es-ES"/>
        </w:rPr>
        <w:t>mole negro</w:t>
      </w:r>
      <w:proofErr w:type="gramEnd"/>
      <w:r w:rsidRPr="000E699A">
        <w:rPr>
          <w:rFonts w:ascii="Arial" w:hAnsi="Arial" w:cs="Arial"/>
          <w:sz w:val="20"/>
          <w:szCs w:val="20"/>
          <w:lang w:val="es-ES"/>
        </w:rPr>
        <w:t>, frijoles negros de olla, carnitas de cerdo, café,</w:t>
      </w:r>
    </w:p>
    <w:p w14:paraId="71063470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aguas frescas y mezcal, continuaremos con esta aventura con una explicación del proceso de elaboración del</w:t>
      </w:r>
    </w:p>
    <w:p w14:paraId="1616AA32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café orgánico y visitaremos un herbolario donde conocerán las propiedades curativas de los distintos tipos de</w:t>
      </w:r>
    </w:p>
    <w:p w14:paraId="7E8BFD3A" w14:textId="77777777" w:rsidR="000E699A" w:rsidRP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plantas de la región que aún se usan en esta comunidad, así mismo tendremos tiempo de realizar compras antes</w:t>
      </w:r>
    </w:p>
    <w:p w14:paraId="56F085C7" w14:textId="5B7E9BB2" w:rsidR="000E699A" w:rsidRDefault="000E699A" w:rsidP="000E699A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E699A">
        <w:rPr>
          <w:rFonts w:ascii="Arial" w:hAnsi="Arial" w:cs="Arial"/>
          <w:sz w:val="20"/>
          <w:szCs w:val="20"/>
          <w:lang w:val="es-ES"/>
        </w:rPr>
        <w:t>de empezar el viaje de regreso a Huatulco.</w:t>
      </w:r>
    </w:p>
    <w:sectPr w:rsidR="000E699A" w:rsidSect="002D6490">
      <w:headerReference w:type="default" r:id="rId10"/>
      <w:footerReference w:type="default" r:id="rId11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D907" w14:textId="77777777" w:rsidR="00D1326E" w:rsidRDefault="00D1326E" w:rsidP="00450C15">
      <w:pPr>
        <w:spacing w:after="0" w:line="240" w:lineRule="auto"/>
      </w:pPr>
      <w:r>
        <w:separator/>
      </w:r>
    </w:p>
  </w:endnote>
  <w:endnote w:type="continuationSeparator" w:id="0">
    <w:p w14:paraId="10BBAC49" w14:textId="77777777" w:rsidR="00D1326E" w:rsidRDefault="00D1326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BC04" w14:textId="77777777" w:rsidR="00D1326E" w:rsidRDefault="00D1326E" w:rsidP="00450C15">
      <w:pPr>
        <w:spacing w:after="0" w:line="240" w:lineRule="auto"/>
      </w:pPr>
      <w:r>
        <w:separator/>
      </w:r>
    </w:p>
  </w:footnote>
  <w:footnote w:type="continuationSeparator" w:id="0">
    <w:p w14:paraId="2B0F17CC" w14:textId="77777777" w:rsidR="00D1326E" w:rsidRDefault="00D1326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28D4144A">
              <wp:simplePos x="0" y="0"/>
              <wp:positionH relativeFrom="column">
                <wp:posOffset>-386716</wp:posOffset>
              </wp:positionH>
              <wp:positionV relativeFrom="paragraph">
                <wp:posOffset>-383540</wp:posOffset>
              </wp:positionV>
              <wp:extent cx="5438775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785AF" w14:textId="36B96BAE" w:rsidR="00F46CAC" w:rsidRPr="005418EE" w:rsidRDefault="00BC410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418E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LAS BRISAS HUATULCO </w:t>
                          </w:r>
                        </w:p>
                        <w:p w14:paraId="42B08BA8" w14:textId="0C4C6205" w:rsidR="00116F48" w:rsidRPr="00F46CAC" w:rsidRDefault="005418EE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41</w:t>
                          </w:r>
                          <w:r w:rsidR="00F92CA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A2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30.2pt;width:428.2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" filled="f" stroked="f">
              <v:textbox>
                <w:txbxContent>
                  <w:p w14:paraId="087785AF" w14:textId="36B96BAE" w:rsidR="00F46CAC" w:rsidRPr="005418EE" w:rsidRDefault="00BC410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418E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LAS BRISAS HUATULCO </w:t>
                    </w:r>
                  </w:p>
                  <w:p w14:paraId="42B08BA8" w14:textId="0C4C6205" w:rsidR="00116F48" w:rsidRPr="00F46CAC" w:rsidRDefault="005418EE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341</w:t>
                    </w:r>
                    <w:r w:rsidR="00F92CA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A202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20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516001">
    <w:abstractNumId w:val="7"/>
  </w:num>
  <w:num w:numId="3" w16cid:durableId="716051433">
    <w:abstractNumId w:val="18"/>
  </w:num>
  <w:num w:numId="4" w16cid:durableId="86049650">
    <w:abstractNumId w:val="28"/>
  </w:num>
  <w:num w:numId="5" w16cid:durableId="2116635642">
    <w:abstractNumId w:val="13"/>
  </w:num>
  <w:num w:numId="6" w16cid:durableId="1305159862">
    <w:abstractNumId w:val="11"/>
  </w:num>
  <w:num w:numId="7" w16cid:durableId="1081606778">
    <w:abstractNumId w:val="10"/>
  </w:num>
  <w:num w:numId="8" w16cid:durableId="1597013034">
    <w:abstractNumId w:val="17"/>
  </w:num>
  <w:num w:numId="9" w16cid:durableId="1095638842">
    <w:abstractNumId w:val="9"/>
  </w:num>
  <w:num w:numId="10" w16cid:durableId="2054966428">
    <w:abstractNumId w:val="3"/>
  </w:num>
  <w:num w:numId="11" w16cid:durableId="1932154595">
    <w:abstractNumId w:val="0"/>
  </w:num>
  <w:num w:numId="12" w16cid:durableId="2079403379">
    <w:abstractNumId w:val="1"/>
  </w:num>
  <w:num w:numId="13" w16cid:durableId="734209531">
    <w:abstractNumId w:val="25"/>
  </w:num>
  <w:num w:numId="14" w16cid:durableId="1516338416">
    <w:abstractNumId w:val="32"/>
  </w:num>
  <w:num w:numId="15" w16cid:durableId="80414757">
    <w:abstractNumId w:val="19"/>
  </w:num>
  <w:num w:numId="16" w16cid:durableId="1644433004">
    <w:abstractNumId w:val="23"/>
  </w:num>
  <w:num w:numId="17" w16cid:durableId="2017999457">
    <w:abstractNumId w:val="2"/>
  </w:num>
  <w:num w:numId="18" w16cid:durableId="854459093">
    <w:abstractNumId w:val="15"/>
  </w:num>
  <w:num w:numId="19" w16cid:durableId="1825782920">
    <w:abstractNumId w:val="14"/>
  </w:num>
  <w:num w:numId="20" w16cid:durableId="2126994571">
    <w:abstractNumId w:val="27"/>
  </w:num>
  <w:num w:numId="21" w16cid:durableId="253438886">
    <w:abstractNumId w:val="12"/>
  </w:num>
  <w:num w:numId="22" w16cid:durableId="1469862480">
    <w:abstractNumId w:val="21"/>
  </w:num>
  <w:num w:numId="23" w16cid:durableId="1571693517">
    <w:abstractNumId w:val="5"/>
  </w:num>
  <w:num w:numId="24" w16cid:durableId="540704025">
    <w:abstractNumId w:val="29"/>
  </w:num>
  <w:num w:numId="25" w16cid:durableId="1477066889">
    <w:abstractNumId w:val="30"/>
  </w:num>
  <w:num w:numId="26" w16cid:durableId="2050908847">
    <w:abstractNumId w:val="4"/>
  </w:num>
  <w:num w:numId="27" w16cid:durableId="1539514762">
    <w:abstractNumId w:val="26"/>
  </w:num>
  <w:num w:numId="28" w16cid:durableId="1420322363">
    <w:abstractNumId w:val="31"/>
  </w:num>
  <w:num w:numId="29" w16cid:durableId="803233310">
    <w:abstractNumId w:val="26"/>
  </w:num>
  <w:num w:numId="30" w16cid:durableId="767309976">
    <w:abstractNumId w:val="24"/>
  </w:num>
  <w:num w:numId="31" w16cid:durableId="1389650593">
    <w:abstractNumId w:val="6"/>
  </w:num>
  <w:num w:numId="32" w16cid:durableId="2104448640">
    <w:abstractNumId w:val="22"/>
  </w:num>
  <w:num w:numId="33" w16cid:durableId="1045566682">
    <w:abstractNumId w:val="8"/>
  </w:num>
  <w:num w:numId="34" w16cid:durableId="1057045468">
    <w:abstractNumId w:val="20"/>
  </w:num>
  <w:num w:numId="35" w16cid:durableId="1601646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E699A"/>
    <w:rsid w:val="000F116C"/>
    <w:rsid w:val="000F3460"/>
    <w:rsid w:val="000F5D0D"/>
    <w:rsid w:val="000F6819"/>
    <w:rsid w:val="0010408D"/>
    <w:rsid w:val="001056F5"/>
    <w:rsid w:val="0011346A"/>
    <w:rsid w:val="00115DF1"/>
    <w:rsid w:val="00116F48"/>
    <w:rsid w:val="00124C0C"/>
    <w:rsid w:val="0013026A"/>
    <w:rsid w:val="0013039F"/>
    <w:rsid w:val="001304BC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632"/>
    <w:rsid w:val="00180DDB"/>
    <w:rsid w:val="001910FB"/>
    <w:rsid w:val="00195EDA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5F59"/>
    <w:rsid w:val="00250114"/>
    <w:rsid w:val="00251C09"/>
    <w:rsid w:val="00255FF1"/>
    <w:rsid w:val="002579FA"/>
    <w:rsid w:val="00262582"/>
    <w:rsid w:val="00264C19"/>
    <w:rsid w:val="0027603B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07E2"/>
    <w:rsid w:val="0030151D"/>
    <w:rsid w:val="003218D4"/>
    <w:rsid w:val="00325A9E"/>
    <w:rsid w:val="00326584"/>
    <w:rsid w:val="003364CD"/>
    <w:rsid w:val="003370E9"/>
    <w:rsid w:val="00360806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3F7A81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0F3D"/>
    <w:rsid w:val="004F1538"/>
    <w:rsid w:val="004F35AE"/>
    <w:rsid w:val="004F6B74"/>
    <w:rsid w:val="005116EE"/>
    <w:rsid w:val="00511850"/>
    <w:rsid w:val="005130A5"/>
    <w:rsid w:val="00513C9F"/>
    <w:rsid w:val="00527517"/>
    <w:rsid w:val="00530E46"/>
    <w:rsid w:val="005418EE"/>
    <w:rsid w:val="0054531F"/>
    <w:rsid w:val="0055069E"/>
    <w:rsid w:val="00564D1B"/>
    <w:rsid w:val="00572A93"/>
    <w:rsid w:val="00574640"/>
    <w:rsid w:val="00574A36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25891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063B0"/>
    <w:rsid w:val="007139F4"/>
    <w:rsid w:val="00717DF9"/>
    <w:rsid w:val="007250B3"/>
    <w:rsid w:val="00725A9B"/>
    <w:rsid w:val="00727503"/>
    <w:rsid w:val="00732D20"/>
    <w:rsid w:val="0077713B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669E6"/>
    <w:rsid w:val="008727A4"/>
    <w:rsid w:val="00891A2A"/>
    <w:rsid w:val="00894F82"/>
    <w:rsid w:val="00897DF3"/>
    <w:rsid w:val="008B329F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15841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3D02"/>
    <w:rsid w:val="009D4687"/>
    <w:rsid w:val="009D5631"/>
    <w:rsid w:val="009E0213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4798E"/>
    <w:rsid w:val="00A566B6"/>
    <w:rsid w:val="00A61A42"/>
    <w:rsid w:val="00A62BF9"/>
    <w:rsid w:val="00A67ABC"/>
    <w:rsid w:val="00A8172E"/>
    <w:rsid w:val="00A8258D"/>
    <w:rsid w:val="00A83DD9"/>
    <w:rsid w:val="00A92A5A"/>
    <w:rsid w:val="00A95451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53CD"/>
    <w:rsid w:val="00B67CEF"/>
    <w:rsid w:val="00B718DC"/>
    <w:rsid w:val="00B770D6"/>
    <w:rsid w:val="00B84683"/>
    <w:rsid w:val="00B84F43"/>
    <w:rsid w:val="00B85CFD"/>
    <w:rsid w:val="00BA01A2"/>
    <w:rsid w:val="00BA6C43"/>
    <w:rsid w:val="00BA788D"/>
    <w:rsid w:val="00BB00D7"/>
    <w:rsid w:val="00BC2EC1"/>
    <w:rsid w:val="00BC4102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6179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C40E4"/>
    <w:rsid w:val="00CD64A8"/>
    <w:rsid w:val="00CE4C43"/>
    <w:rsid w:val="00CE7934"/>
    <w:rsid w:val="00D03099"/>
    <w:rsid w:val="00D1326E"/>
    <w:rsid w:val="00D164D4"/>
    <w:rsid w:val="00D17BE6"/>
    <w:rsid w:val="00D24E85"/>
    <w:rsid w:val="00D253B1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41C2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55FCC"/>
    <w:rsid w:val="00E603DB"/>
    <w:rsid w:val="00E6255E"/>
    <w:rsid w:val="00E63731"/>
    <w:rsid w:val="00E663D4"/>
    <w:rsid w:val="00E80EB6"/>
    <w:rsid w:val="00E846AA"/>
    <w:rsid w:val="00E908E7"/>
    <w:rsid w:val="00E90FAD"/>
    <w:rsid w:val="00E97CED"/>
    <w:rsid w:val="00EA17D1"/>
    <w:rsid w:val="00EC0B48"/>
    <w:rsid w:val="00EC7F50"/>
    <w:rsid w:val="00ED0077"/>
    <w:rsid w:val="00ED2EE5"/>
    <w:rsid w:val="00EF313D"/>
    <w:rsid w:val="00EF5AEF"/>
    <w:rsid w:val="00F0058E"/>
    <w:rsid w:val="00F01FDF"/>
    <w:rsid w:val="00F04046"/>
    <w:rsid w:val="00F0440A"/>
    <w:rsid w:val="00F05B9A"/>
    <w:rsid w:val="00F11662"/>
    <w:rsid w:val="00F1461D"/>
    <w:rsid w:val="00F253E8"/>
    <w:rsid w:val="00F33496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2CA4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0E6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E0F-26C8-42B1-A325-567FEDB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6</cp:revision>
  <dcterms:created xsi:type="dcterms:W3CDTF">2023-03-10T00:14:00Z</dcterms:created>
  <dcterms:modified xsi:type="dcterms:W3CDTF">2023-03-15T22:21:00Z</dcterms:modified>
</cp:coreProperties>
</file>